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EF" w:rsidRPr="00F34750" w:rsidRDefault="00FD1AA5" w:rsidP="00745AAD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F34750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bookmarkStart w:id="0" w:name="Par605"/>
      <w:bookmarkEnd w:id="0"/>
      <w:r w:rsidRPr="00782FEA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1107/00011111 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на </w:t>
      </w:r>
      <w:r w:rsidR="00F22328" w:rsidRPr="009F7598">
        <w:rPr>
          <w:rFonts w:ascii="Times New Roman" w:hAnsi="Times New Roman"/>
          <w:b/>
          <w:sz w:val="24"/>
          <w:szCs w:val="24"/>
        </w:rPr>
        <w:t>у</w:t>
      </w:r>
      <w:r w:rsidRPr="009F7598">
        <w:rPr>
          <w:rFonts w:ascii="Times New Roman" w:hAnsi="Times New Roman"/>
          <w:b/>
          <w:sz w:val="24"/>
          <w:szCs w:val="24"/>
        </w:rPr>
        <w:t>плату части</w:t>
      </w:r>
      <w:r w:rsidRPr="00782FEA">
        <w:rPr>
          <w:rFonts w:ascii="Times New Roman" w:hAnsi="Times New Roman"/>
          <w:b/>
          <w:sz w:val="24"/>
          <w:szCs w:val="24"/>
        </w:rPr>
        <w:t xml:space="preserve"> цены договора участия в долевом строительстве и (или) погашения обязательств </w:t>
      </w:r>
    </w:p>
    <w:p w:rsidR="00FD1AA5" w:rsidRPr="00782FEA" w:rsidRDefault="00FD1AA5" w:rsidP="008755AC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по ипотечному </w:t>
      </w:r>
      <w:r w:rsidR="00990FA9" w:rsidRPr="00782FEA">
        <w:rPr>
          <w:rFonts w:ascii="Times New Roman" w:hAnsi="Times New Roman"/>
          <w:b/>
          <w:sz w:val="24"/>
          <w:szCs w:val="24"/>
        </w:rPr>
        <w:t>кредиту</w:t>
      </w:r>
      <w:r w:rsidRPr="00782FEA">
        <w:rPr>
          <w:rFonts w:ascii="Times New Roman" w:hAnsi="Times New Roman"/>
          <w:b/>
          <w:sz w:val="24"/>
          <w:szCs w:val="24"/>
        </w:rPr>
        <w:t xml:space="preserve"> для приобретения жилого помещения</w:t>
      </w:r>
    </w:p>
    <w:p w:rsidR="008A61EF" w:rsidRPr="00782FEA" w:rsidRDefault="00FD1AA5" w:rsidP="00745AAD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(жилых помещений) </w:t>
      </w:r>
    </w:p>
    <w:p w:rsidR="00FD1AA5" w:rsidRPr="00782FEA" w:rsidRDefault="00FD1AA5" w:rsidP="00FD1AA5">
      <w:pPr>
        <w:widowControl w:val="0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г. Москва </w:t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="00E52B16" w:rsidRPr="00782FEA">
        <w:rPr>
          <w:rFonts w:ascii="Times New Roman" w:hAnsi="Times New Roman"/>
          <w:sz w:val="24"/>
          <w:szCs w:val="24"/>
        </w:rPr>
        <w:t xml:space="preserve">       </w:t>
      </w:r>
      <w:r w:rsidR="00990FA9" w:rsidRPr="00782FEA">
        <w:rPr>
          <w:rFonts w:ascii="Times New Roman" w:hAnsi="Times New Roman"/>
          <w:sz w:val="24"/>
          <w:szCs w:val="24"/>
        </w:rPr>
        <w:t xml:space="preserve"> </w:t>
      </w:r>
      <w:r w:rsidR="00782FEA">
        <w:rPr>
          <w:rFonts w:ascii="Times New Roman" w:hAnsi="Times New Roman"/>
          <w:sz w:val="24"/>
          <w:szCs w:val="24"/>
        </w:rPr>
        <w:t>«___» _______ 20__ г.</w:t>
      </w:r>
    </w:p>
    <w:p w:rsidR="00ED1A74" w:rsidRPr="00F11111" w:rsidRDefault="00ED1A74" w:rsidP="00ED1A74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9A5253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</w:t>
      </w:r>
      <w:r w:rsidR="00802BD6" w:rsidRPr="00294F2C">
        <w:rPr>
          <w:rFonts w:ascii="Times New Roman" w:hAnsi="Times New Roman"/>
          <w:noProof/>
          <w:sz w:val="24"/>
          <w:szCs w:val="24"/>
        </w:rPr>
        <w:t>в лице Климова Алексея Алексеевича, или Добрышкиной Татьяны</w:t>
      </w:r>
      <w:proofErr w:type="gramEnd"/>
      <w:r w:rsidR="00802BD6" w:rsidRPr="00294F2C">
        <w:rPr>
          <w:rFonts w:ascii="Times New Roman" w:hAnsi="Times New Roman"/>
          <w:noProof/>
          <w:sz w:val="24"/>
          <w:szCs w:val="24"/>
        </w:rPr>
        <w:t xml:space="preserve"> Владимировн</w:t>
      </w:r>
      <w:r w:rsidR="00E76C7B">
        <w:rPr>
          <w:rFonts w:ascii="Times New Roman" w:hAnsi="Times New Roman"/>
          <w:noProof/>
          <w:sz w:val="24"/>
          <w:szCs w:val="24"/>
        </w:rPr>
        <w:t>ы</w:t>
      </w:r>
      <w:r w:rsidR="00802BD6" w:rsidRPr="00294F2C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802BD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8A61EF" w:rsidRDefault="00FD1AA5" w:rsidP="00D22A49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sz w:val="24"/>
          <w:szCs w:val="24"/>
          <w:highlight w:val="cyan"/>
        </w:rPr>
        <w:t>,</w:t>
      </w:r>
      <w:r w:rsidR="00990FA9" w:rsidRPr="00782FEA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782FEA">
        <w:rPr>
          <w:rFonts w:ascii="Times New Roman" w:hAnsi="Times New Roman"/>
          <w:sz w:val="24"/>
          <w:szCs w:val="24"/>
        </w:rPr>
        <w:t xml:space="preserve"> серия </w:t>
      </w:r>
      <w:r w:rsidRPr="00782FEA">
        <w:rPr>
          <w:rFonts w:ascii="Times New Roman" w:hAnsi="Times New Roman"/>
          <w:sz w:val="24"/>
          <w:szCs w:val="24"/>
          <w:highlight w:val="cyan"/>
        </w:rPr>
        <w:t>22 22</w:t>
      </w:r>
      <w:r w:rsidRPr="00782FEA">
        <w:rPr>
          <w:rFonts w:ascii="Times New Roman" w:hAnsi="Times New Roman"/>
          <w:sz w:val="24"/>
          <w:szCs w:val="24"/>
        </w:rPr>
        <w:t xml:space="preserve"> номер </w:t>
      </w:r>
      <w:r w:rsidRPr="00782FEA">
        <w:rPr>
          <w:rFonts w:ascii="Times New Roman" w:hAnsi="Times New Roman"/>
          <w:sz w:val="24"/>
          <w:szCs w:val="24"/>
          <w:highlight w:val="cyan"/>
        </w:rPr>
        <w:t>222222</w:t>
      </w:r>
      <w:r w:rsidRPr="00782FEA">
        <w:rPr>
          <w:rFonts w:ascii="Times New Roman" w:hAnsi="Times New Roman"/>
          <w:sz w:val="24"/>
          <w:szCs w:val="24"/>
        </w:rPr>
        <w:t xml:space="preserve">, выдан </w:t>
      </w:r>
      <w:r w:rsidRPr="00782FEA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782FEA">
        <w:rPr>
          <w:rFonts w:ascii="Times New Roman" w:hAnsi="Times New Roman"/>
          <w:sz w:val="24"/>
          <w:szCs w:val="24"/>
          <w:shd w:val="clear" w:color="auto" w:fill="00FFFF"/>
        </w:rPr>
        <w:t xml:space="preserve">, 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зарегистрированный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по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адресу: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г.</w:t>
      </w:r>
      <w:r w:rsidR="00834F38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782FEA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782FEA">
        <w:rPr>
          <w:rFonts w:ascii="Times New Roman" w:hAnsi="Times New Roman"/>
          <w:sz w:val="24"/>
          <w:szCs w:val="24"/>
        </w:rPr>
        <w:t>й(</w:t>
      </w:r>
      <w:proofErr w:type="gramEnd"/>
      <w:r w:rsidRPr="00782FEA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</w:t>
      </w:r>
      <w:r w:rsidR="00990FA9" w:rsidRPr="00782FEA">
        <w:rPr>
          <w:rFonts w:ascii="Times New Roman" w:hAnsi="Times New Roman"/>
          <w:sz w:val="24"/>
          <w:szCs w:val="24"/>
        </w:rPr>
        <w:t>тоящий Договор о нижеследующем.</w:t>
      </w:r>
    </w:p>
    <w:p w:rsidR="00F22328" w:rsidRPr="00782FEA" w:rsidRDefault="00F22328" w:rsidP="00D22A49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61EF" w:rsidRPr="00782FEA" w:rsidRDefault="008A61EF" w:rsidP="008A61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44"/>
      <w:bookmarkEnd w:id="1"/>
      <w:r w:rsidRPr="00782FE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8A61EF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. 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ом накопительном счете</w:t>
      </w:r>
      <w:r w:rsidR="00CF68E4" w:rsidRPr="00782FEA">
        <w:rPr>
          <w:rFonts w:ascii="Times New Roman" w:hAnsi="Times New Roman" w:cs="Times New Roman"/>
          <w:sz w:val="24"/>
          <w:szCs w:val="24"/>
        </w:rPr>
        <w:t xml:space="preserve"> Заемщика (далее – накопления).</w:t>
      </w:r>
    </w:p>
    <w:p w:rsidR="00220AFD" w:rsidRPr="00782FEA" w:rsidRDefault="00220AFD" w:rsidP="00220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755AC" w:rsidRPr="00782FEA">
        <w:rPr>
          <w:rFonts w:ascii="Times New Roman" w:hAnsi="Times New Roman" w:cs="Times New Roman"/>
          <w:sz w:val="24"/>
          <w:szCs w:val="24"/>
        </w:rPr>
        <w:t>Правила), утверж</w:t>
      </w:r>
      <w:r w:rsidRPr="00782FEA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BA7C86" w:rsidRPr="00782FEA">
        <w:rPr>
          <w:rFonts w:ascii="Times New Roman" w:hAnsi="Times New Roman" w:cs="Times New Roman"/>
          <w:sz w:val="24"/>
          <w:szCs w:val="24"/>
        </w:rPr>
        <w:t>.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EF" w:rsidRPr="00782FEA" w:rsidRDefault="00651F9A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8"/>
      <w:bookmarkEnd w:id="2"/>
      <w:r w:rsidRPr="00782FEA">
        <w:rPr>
          <w:rFonts w:ascii="Times New Roman" w:hAnsi="Times New Roman" w:cs="Times New Roman"/>
          <w:sz w:val="24"/>
          <w:szCs w:val="24"/>
        </w:rPr>
        <w:t>3. </w:t>
      </w:r>
      <w:r w:rsidR="008A61EF" w:rsidRPr="00782FEA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F22328" w:rsidRPr="00970952" w:rsidRDefault="008A61EF" w:rsidP="00F22328">
      <w:pPr>
        <w:widowControl w:val="0"/>
        <w:tabs>
          <w:tab w:val="right" w:pos="9072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3" w:name="Par649"/>
      <w:bookmarkEnd w:id="3"/>
      <w:r w:rsidRPr="00782FEA">
        <w:rPr>
          <w:rFonts w:ascii="Times New Roman" w:hAnsi="Times New Roman"/>
          <w:sz w:val="24"/>
          <w:szCs w:val="24"/>
        </w:rPr>
        <w:t>3.1. </w:t>
      </w:r>
      <w:bookmarkStart w:id="4" w:name="Par671"/>
      <w:bookmarkEnd w:id="4"/>
      <w:r w:rsidR="001B103C" w:rsidRPr="00782FEA">
        <w:rPr>
          <w:rFonts w:ascii="Times New Roman" w:hAnsi="Times New Roman"/>
          <w:sz w:val="24"/>
          <w:szCs w:val="24"/>
        </w:rPr>
        <w:t xml:space="preserve">В размере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600 000 (шестьсот тысяч)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рублей </w:t>
      </w:r>
      <w:r w:rsidR="001B103C" w:rsidRPr="008E0B62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оплаты части цены, указанной в договоре участия в долевом строительстве 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 xml:space="preserve">от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«11»</w:t>
      </w:r>
      <w:r w:rsidR="00782FEA">
        <w:rPr>
          <w:rFonts w:ascii="Times New Roman" w:hAnsi="Times New Roman"/>
          <w:b/>
          <w:sz w:val="24"/>
          <w:szCs w:val="24"/>
          <w:highlight w:val="cyan"/>
        </w:rPr>
        <w:t> 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января 2011 г. №  105,</w:t>
      </w:r>
      <w:r w:rsidR="001B103C" w:rsidRPr="00782FEA">
        <w:rPr>
          <w:rFonts w:ascii="Times New Roman" w:hAnsi="Times New Roman"/>
          <w:sz w:val="24"/>
          <w:szCs w:val="24"/>
        </w:rPr>
        <w:t xml:space="preserve"> заключенном Заемщиком с </w:t>
      </w:r>
      <w:r w:rsidR="00745AAD" w:rsidRPr="00782FEA">
        <w:rPr>
          <w:rFonts w:ascii="Times New Roman" w:hAnsi="Times New Roman"/>
          <w:sz w:val="24"/>
          <w:szCs w:val="24"/>
          <w:highlight w:val="cyan"/>
        </w:rPr>
        <w:t>Публичным</w:t>
      </w:r>
      <w:r w:rsidR="008755AC" w:rsidRPr="00782FEA">
        <w:rPr>
          <w:rFonts w:ascii="Times New Roman" w:hAnsi="Times New Roman"/>
          <w:sz w:val="24"/>
          <w:szCs w:val="24"/>
          <w:highlight w:val="cyan"/>
        </w:rPr>
        <w:t xml:space="preserve"> акционерным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обществом</w:t>
      </w:r>
      <w:r w:rsidR="00085D24" w:rsidRPr="00782FEA">
        <w:rPr>
          <w:rFonts w:ascii="Times New Roman" w:hAnsi="Times New Roman"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«ИНВЕСТОР</w:t>
      </w:r>
      <w:proofErr w:type="gramStart"/>
      <w:r w:rsidR="001B103C" w:rsidRPr="00782FEA">
        <w:rPr>
          <w:rFonts w:ascii="Times New Roman" w:hAnsi="Times New Roman"/>
          <w:sz w:val="24"/>
          <w:szCs w:val="24"/>
          <w:highlight w:val="cyan"/>
        </w:rPr>
        <w:t>»(</w:t>
      </w:r>
      <w:proofErr w:type="gramEnd"/>
      <w:r w:rsidR="001B103C" w:rsidRPr="00782FEA">
        <w:rPr>
          <w:rFonts w:ascii="Times New Roman" w:hAnsi="Times New Roman"/>
          <w:sz w:val="24"/>
          <w:szCs w:val="24"/>
          <w:highlight w:val="cyan"/>
        </w:rPr>
        <w:t>застройщик)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приобретения жилого помещения (квартиры), </w:t>
      </w:r>
      <w:r w:rsidR="001B103C" w:rsidRPr="00782FEA">
        <w:rPr>
          <w:rFonts w:ascii="Times New Roman" w:hAnsi="Times New Roman"/>
          <w:sz w:val="24"/>
          <w:szCs w:val="24"/>
        </w:rPr>
        <w:lastRenderedPageBreak/>
        <w:t xml:space="preserve">находящегося по адресу: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г. Новосибирск, ул. Пролетарская, (поз.№ 1 по ГП), корпус 1, секция 2, квартира № 72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,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proofErr w:type="gramStart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аходящегося</w:t>
      </w:r>
      <w:proofErr w:type="gramEnd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shd w:val="clear" w:color="auto" w:fill="FFFFFF" w:themeFill="background1"/>
        </w:rPr>
        <w:t>на 4 этаже</w:t>
      </w:r>
      <w:r w:rsidR="00346CE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F22328" w:rsidRPr="0095396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22328" w:rsidRPr="00682739" w:rsidRDefault="00F22328" w:rsidP="00F22328">
      <w:pPr>
        <w:widowControl w:val="0"/>
        <w:tabs>
          <w:tab w:val="right" w:pos="9072"/>
        </w:tabs>
        <w:spacing w:after="0" w:line="240" w:lineRule="auto"/>
        <w:ind w:left="-142"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05181">
        <w:rPr>
          <w:rFonts w:ascii="Times New Roman" w:hAnsi="Times New Roman"/>
          <w:sz w:val="20"/>
          <w:szCs w:val="20"/>
        </w:rPr>
        <w:t xml:space="preserve">(город или иной населенный пункт, </w:t>
      </w:r>
      <w:r>
        <w:rPr>
          <w:rFonts w:ascii="Times New Roman" w:hAnsi="Times New Roman"/>
          <w:sz w:val="20"/>
          <w:szCs w:val="20"/>
        </w:rPr>
        <w:t>улица</w:t>
      </w:r>
      <w:r w:rsidRPr="009F7598">
        <w:rPr>
          <w:rFonts w:ascii="Times New Roman" w:hAnsi="Times New Roman"/>
          <w:sz w:val="20"/>
          <w:szCs w:val="20"/>
        </w:rPr>
        <w:t>,</w:t>
      </w:r>
      <w:r w:rsidRPr="009F7598">
        <w:t xml:space="preserve"> </w:t>
      </w:r>
      <w:r w:rsidRPr="009F7598">
        <w:rPr>
          <w:rFonts w:ascii="Times New Roman" w:hAnsi="Times New Roman"/>
          <w:sz w:val="20"/>
          <w:szCs w:val="20"/>
        </w:rPr>
        <w:t>кадастровый номер земельного участка,</w:t>
      </w:r>
      <w:proofErr w:type="gramEnd"/>
    </w:p>
    <w:p w:rsidR="00F22328" w:rsidRPr="00682739" w:rsidRDefault="00F22328" w:rsidP="00F22328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682739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</w:p>
    <w:p w:rsidR="00F22328" w:rsidRPr="00970952" w:rsidRDefault="00F22328" w:rsidP="00F22328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номер участка или другие</w:t>
      </w:r>
      <w:r w:rsidRPr="006408F1">
        <w:rPr>
          <w:rFonts w:ascii="Times New Roman" w:hAnsi="Times New Roman"/>
          <w:sz w:val="20"/>
          <w:szCs w:val="20"/>
        </w:rPr>
        <w:t xml:space="preserve"> </w:t>
      </w:r>
      <w:r w:rsidRPr="00305181">
        <w:rPr>
          <w:rFonts w:ascii="Times New Roman" w:hAnsi="Times New Roman"/>
          <w:sz w:val="20"/>
          <w:szCs w:val="20"/>
        </w:rPr>
        <w:t xml:space="preserve">признаки места строительства объекта, </w:t>
      </w:r>
      <w:r w:rsidRPr="0068273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____________________</w:t>
      </w:r>
    </w:p>
    <w:p w:rsidR="00F22328" w:rsidRPr="00305181" w:rsidRDefault="00F22328" w:rsidP="00F22328">
      <w:pPr>
        <w:widowControl w:val="0"/>
        <w:tabs>
          <w:tab w:val="right" w:pos="9360"/>
        </w:tabs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Pr="00305181">
        <w:rPr>
          <w:rFonts w:ascii="Times New Roman" w:hAnsi="Times New Roman"/>
          <w:sz w:val="20"/>
          <w:szCs w:val="20"/>
        </w:rPr>
        <w:t>определение подлежащего передаче жилого помещения</w:t>
      </w:r>
    </w:p>
    <w:p w:rsidR="00F22328" w:rsidRPr="00305181" w:rsidRDefault="00F22328" w:rsidP="00F22328">
      <w:pPr>
        <w:widowControl w:val="0"/>
        <w:tabs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8273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  <w:r w:rsidRPr="00305181">
        <w:rPr>
          <w:rFonts w:ascii="Times New Roman" w:hAnsi="Times New Roman"/>
          <w:sz w:val="20"/>
          <w:szCs w:val="20"/>
        </w:rPr>
        <w:t>,</w:t>
      </w:r>
    </w:p>
    <w:p w:rsidR="001B103C" w:rsidRPr="00346CEB" w:rsidRDefault="00F22328" w:rsidP="00F22328">
      <w:pPr>
        <w:tabs>
          <w:tab w:val="right" w:pos="9072"/>
        </w:tabs>
        <w:spacing w:after="0"/>
        <w:ind w:firstLine="709"/>
        <w:jc w:val="center"/>
        <w:rPr>
          <w:rFonts w:ascii="Times New Roman" w:hAnsi="Times New Roman"/>
          <w:sz w:val="20"/>
          <w:szCs w:val="20"/>
          <w:u w:val="single"/>
        </w:rPr>
      </w:pPr>
      <w:r w:rsidRPr="00305181">
        <w:rPr>
          <w:rFonts w:ascii="Times New Roman" w:hAnsi="Times New Roman"/>
          <w:sz w:val="20"/>
          <w:szCs w:val="20"/>
        </w:rPr>
        <w:t>в соответствии с проектной документацией)</w:t>
      </w:r>
    </w:p>
    <w:p w:rsidR="001B103C" w:rsidRPr="00782FEA" w:rsidRDefault="001B103C" w:rsidP="00437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общей площадью </w:t>
      </w:r>
      <w:r w:rsidRPr="00782FEA">
        <w:rPr>
          <w:rFonts w:ascii="Times New Roman" w:hAnsi="Times New Roman"/>
          <w:sz w:val="24"/>
          <w:szCs w:val="24"/>
          <w:highlight w:val="cyan"/>
        </w:rPr>
        <w:t>45,6 кв. метров</w:t>
      </w:r>
      <w:r w:rsidRPr="00782FEA">
        <w:rPr>
          <w:rFonts w:ascii="Times New Roman" w:hAnsi="Times New Roman"/>
          <w:sz w:val="24"/>
          <w:szCs w:val="24"/>
        </w:rPr>
        <w:t xml:space="preserve">, состоящего из </w:t>
      </w:r>
      <w:r w:rsidRPr="00782FEA">
        <w:rPr>
          <w:rFonts w:ascii="Times New Roman" w:hAnsi="Times New Roman"/>
          <w:sz w:val="24"/>
          <w:szCs w:val="24"/>
          <w:highlight w:val="cyan"/>
        </w:rPr>
        <w:t>одной</w:t>
      </w:r>
      <w:r w:rsidRPr="00782FEA">
        <w:rPr>
          <w:rFonts w:ascii="Times New Roman" w:hAnsi="Times New Roman"/>
          <w:sz w:val="24"/>
          <w:szCs w:val="24"/>
        </w:rPr>
        <w:t xml:space="preserve"> комнаты, со сроком передачи застройщиком жилого помещения Заемщику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Pr="00782FEA">
          <w:rPr>
            <w:rFonts w:ascii="Times New Roman" w:hAnsi="Times New Roman"/>
            <w:sz w:val="24"/>
            <w:szCs w:val="24"/>
            <w:highlight w:val="cyan"/>
          </w:rPr>
          <w:t>2011 г</w:t>
        </w:r>
      </w:smartTag>
      <w:r w:rsidRPr="00782FEA">
        <w:rPr>
          <w:rFonts w:ascii="Times New Roman" w:hAnsi="Times New Roman"/>
          <w:sz w:val="24"/>
          <w:szCs w:val="24"/>
          <w:highlight w:val="cyan"/>
        </w:rPr>
        <w:t>.</w:t>
      </w:r>
      <w:r w:rsidRPr="00782FEA">
        <w:rPr>
          <w:rFonts w:ascii="Times New Roman" w:hAnsi="Times New Roman"/>
          <w:sz w:val="24"/>
          <w:szCs w:val="24"/>
        </w:rPr>
        <w:t xml:space="preserve"> в порядке, установленном договором участия в долевом строительстве, прошедшим государственную регистрацию.</w:t>
      </w:r>
    </w:p>
    <w:p w:rsidR="004E6556" w:rsidRPr="00782FEA" w:rsidRDefault="00A4320C" w:rsidP="00DC2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3.2. </w:t>
      </w:r>
      <w:r w:rsidR="00700F0F" w:rsidRPr="00782FEA">
        <w:rPr>
          <w:rFonts w:ascii="Times New Roman" w:hAnsi="Times New Roman" w:cs="Times New Roman"/>
          <w:sz w:val="24"/>
          <w:szCs w:val="24"/>
        </w:rPr>
        <w:t xml:space="preserve">Для 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гашения обязательств по ипотечному кредиту (займу) за счет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 xml:space="preserve">накоплений Заемщика в соответствии с </w:t>
      </w:r>
      <w:r w:rsidRPr="00782FEA">
        <w:rPr>
          <w:rFonts w:ascii="Times New Roman" w:hAnsi="Times New Roman" w:cs="Times New Roman"/>
          <w:sz w:val="24"/>
          <w:szCs w:val="24"/>
        </w:rPr>
        <w:t xml:space="preserve">кредитным </w:t>
      </w:r>
      <w:r w:rsidR="00360034" w:rsidRPr="00782FEA">
        <w:rPr>
          <w:rFonts w:ascii="Times New Roman" w:hAnsi="Times New Roman" w:cs="Times New Roman"/>
          <w:sz w:val="24"/>
          <w:szCs w:val="24"/>
        </w:rPr>
        <w:t>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(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займа)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от </w:t>
      </w:r>
      <w:r w:rsidR="001B103C" w:rsidRPr="00782FEA">
        <w:rPr>
          <w:rFonts w:ascii="Times New Roman" w:hAnsi="Times New Roman" w:cs="Times New Roman"/>
          <w:sz w:val="24"/>
          <w:szCs w:val="24"/>
          <w:highlight w:val="cyan"/>
        </w:rPr>
        <w:t>«15» января 2011г. № 135</w:t>
      </w:r>
      <w:r w:rsidR="001B103C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sz w:val="24"/>
          <w:szCs w:val="24"/>
        </w:rPr>
        <w:t>заключенным Заемщик</w:t>
      </w:r>
      <w:r w:rsidR="00E016EE" w:rsidRPr="00782FEA">
        <w:rPr>
          <w:rFonts w:ascii="Times New Roman" w:hAnsi="Times New Roman" w:cs="Times New Roman"/>
          <w:sz w:val="24"/>
          <w:szCs w:val="24"/>
        </w:rPr>
        <w:t>ом с</w:t>
      </w:r>
      <w:r w:rsidR="00DC29FD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ым акционерным обществом «Наименование банка</w:t>
      </w:r>
      <w:r w:rsidR="0043791F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»</w:t>
      </w:r>
      <w:r w:rsid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4E6556" w:rsidRPr="00782FEA">
        <w:rPr>
          <w:rFonts w:ascii="Times New Roman" w:hAnsi="Times New Roman" w:cs="Times New Roman"/>
          <w:sz w:val="24"/>
          <w:szCs w:val="24"/>
        </w:rPr>
        <w:t>(далее – Кредитор).</w:t>
      </w:r>
    </w:p>
    <w:p w:rsidR="009F7598" w:rsidRDefault="008A61EF" w:rsidP="009F75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9"/>
      <w:bookmarkEnd w:id="5"/>
      <w:r w:rsidRPr="00782FEA">
        <w:rPr>
          <w:rFonts w:ascii="Times New Roman" w:hAnsi="Times New Roman" w:cs="Times New Roman"/>
          <w:sz w:val="24"/>
          <w:szCs w:val="24"/>
        </w:rPr>
        <w:t>4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>Цена договора участия в долевом строи</w:t>
      </w:r>
      <w:r w:rsidR="00F22328">
        <w:rPr>
          <w:rFonts w:ascii="Times New Roman" w:hAnsi="Times New Roman" w:cs="Times New Roman"/>
          <w:sz w:val="24"/>
          <w:szCs w:val="24"/>
        </w:rPr>
        <w:t>тельстве является фиксированной</w:t>
      </w:r>
      <w:r w:rsidR="00F22328" w:rsidRPr="009F7598">
        <w:rPr>
          <w:rFonts w:ascii="Times New Roman" w:hAnsi="Times New Roman" w:cs="Times New Roman"/>
          <w:sz w:val="24"/>
          <w:szCs w:val="24"/>
        </w:rPr>
        <w:t xml:space="preserve">, не подлежит изменению и составляет </w:t>
      </w:r>
      <w:r w:rsidR="009F7598"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="009F7598"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="009F7598"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="009F7598"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9F7598"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EF" w:rsidRPr="00782FEA" w:rsidRDefault="008A61EF" w:rsidP="009F75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Уплата цены договора участия в долевом строительстве должна производиться путем внесения пла</w:t>
      </w:r>
      <w:r w:rsidR="00DA2F22" w:rsidRPr="00782FEA">
        <w:rPr>
          <w:rFonts w:ascii="Times New Roman" w:hAnsi="Times New Roman" w:cs="Times New Roman"/>
          <w:sz w:val="24"/>
          <w:szCs w:val="24"/>
        </w:rPr>
        <w:t>тежей в предусмотренный данным 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оговором период в соответствии с </w:t>
      </w:r>
      <w:hyperlink r:id="rId9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5 статьи 5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C316E0" w:rsidRPr="00782FEA">
        <w:rPr>
          <w:rFonts w:ascii="Times New Roman" w:hAnsi="Times New Roman" w:cs="Times New Roman"/>
          <w:sz w:val="24"/>
          <w:szCs w:val="24"/>
        </w:rPr>
        <w:t>о закона от 30 декабря 2004 г. №</w:t>
      </w:r>
      <w:r w:rsidR="00574065" w:rsidRPr="00782FEA">
        <w:rPr>
          <w:rFonts w:ascii="Times New Roman" w:hAnsi="Times New Roman" w:cs="Times New Roman"/>
          <w:sz w:val="24"/>
          <w:szCs w:val="24"/>
        </w:rPr>
        <w:t xml:space="preserve"> 214-ФЗ</w:t>
      </w:r>
      <w:r w:rsidR="0043791F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574065" w:rsidRPr="00782FEA">
        <w:rPr>
          <w:rFonts w:ascii="Times New Roman" w:hAnsi="Times New Roman" w:cs="Times New Roman"/>
          <w:sz w:val="24"/>
          <w:szCs w:val="24"/>
        </w:rPr>
        <w:t>«</w:t>
      </w:r>
      <w:r w:rsidRPr="00782FEA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574065" w:rsidRPr="00782FEA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782F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685"/>
      <w:bookmarkEnd w:id="6"/>
      <w:r w:rsidRPr="00782FEA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1A3D58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 </w:t>
      </w:r>
      <w:r w:rsidR="008A61EF" w:rsidRPr="00782FEA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ются:</w:t>
      </w:r>
    </w:p>
    <w:p w:rsidR="008A61EF" w:rsidRPr="00782FEA" w:rsidRDefault="008A61E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1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 xml:space="preserve">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</w:t>
      </w:r>
      <w:hyperlink w:anchor="Par648" w:tooltip="Ссылка на текущий документ" w:history="1">
        <w:r w:rsidRPr="00782FE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7598" w:rsidRDefault="00EF3660" w:rsidP="00F22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</w:t>
      </w:r>
      <w:r w:rsidR="00AF05E4" w:rsidRPr="00782FEA">
        <w:rPr>
          <w:rFonts w:ascii="Times New Roman" w:hAnsi="Times New Roman" w:cs="Times New Roman"/>
          <w:sz w:val="24"/>
          <w:szCs w:val="24"/>
        </w:rPr>
        <w:t>2</w:t>
      </w:r>
      <w:r w:rsidR="007F0E2B" w:rsidRPr="00782FEA">
        <w:rPr>
          <w:rFonts w:ascii="Times New Roman" w:hAnsi="Times New Roman" w:cs="Times New Roman"/>
          <w:sz w:val="24"/>
          <w:szCs w:val="24"/>
        </w:rPr>
        <w:t>. </w:t>
      </w:r>
      <w:r w:rsidR="00F22328" w:rsidRPr="00F22328">
        <w:rPr>
          <w:rFonts w:ascii="Times New Roman" w:hAnsi="Times New Roman" w:cs="Times New Roman"/>
          <w:sz w:val="24"/>
          <w:szCs w:val="24"/>
        </w:rPr>
        <w:t>Ипотека жилого помещения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(кварт</w:t>
      </w:r>
      <w:r w:rsidR="00F22328">
        <w:rPr>
          <w:rFonts w:ascii="Times New Roman" w:hAnsi="Times New Roman" w:cs="Times New Roman"/>
          <w:sz w:val="24"/>
          <w:szCs w:val="24"/>
        </w:rPr>
        <w:t xml:space="preserve">иры), указанного в пункте 3 </w:t>
      </w:r>
      <w:r w:rsidR="00F22328" w:rsidRPr="00F22328">
        <w:rPr>
          <w:rFonts w:ascii="Times New Roman" w:hAnsi="Times New Roman" w:cs="Times New Roman"/>
          <w:sz w:val="24"/>
          <w:szCs w:val="24"/>
        </w:rPr>
        <w:t>настоящего Договора, в пользу Российской Ф</w:t>
      </w:r>
      <w:r w:rsidR="00F22328">
        <w:rPr>
          <w:rFonts w:ascii="Times New Roman" w:hAnsi="Times New Roman" w:cs="Times New Roman"/>
          <w:sz w:val="24"/>
          <w:szCs w:val="24"/>
        </w:rPr>
        <w:t xml:space="preserve">едерации в лице Учреждения и </w:t>
      </w:r>
      <w:r w:rsidR="00F22328" w:rsidRPr="00F22328">
        <w:rPr>
          <w:rFonts w:ascii="Times New Roman" w:hAnsi="Times New Roman" w:cs="Times New Roman"/>
          <w:sz w:val="24"/>
          <w:szCs w:val="24"/>
        </w:rPr>
        <w:t>Кредитора, возникающая в силу закона со дн</w:t>
      </w:r>
      <w:r w:rsidR="00F22328">
        <w:rPr>
          <w:rFonts w:ascii="Times New Roman" w:hAnsi="Times New Roman" w:cs="Times New Roman"/>
          <w:sz w:val="24"/>
          <w:szCs w:val="24"/>
        </w:rPr>
        <w:t xml:space="preserve">я государственной регистрации </w:t>
      </w:r>
      <w:r w:rsidR="00F22328" w:rsidRPr="00F22328">
        <w:rPr>
          <w:rFonts w:ascii="Times New Roman" w:hAnsi="Times New Roman" w:cs="Times New Roman"/>
          <w:sz w:val="24"/>
          <w:szCs w:val="24"/>
        </w:rPr>
        <w:t>прав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собственности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Заемщик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н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жилое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помещение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(ква</w:t>
      </w:r>
      <w:r w:rsidR="00F22328">
        <w:rPr>
          <w:rFonts w:ascii="Times New Roman" w:hAnsi="Times New Roman" w:cs="Times New Roman"/>
          <w:sz w:val="24"/>
          <w:szCs w:val="24"/>
        </w:rPr>
        <w:t xml:space="preserve">ртиру). </w:t>
      </w:r>
    </w:p>
    <w:p w:rsidR="008A61EF" w:rsidRPr="00782FEA" w:rsidRDefault="00F22328" w:rsidP="00F22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98">
        <w:rPr>
          <w:rFonts w:ascii="Times New Roman" w:hAnsi="Times New Roman" w:cs="Times New Roman"/>
          <w:sz w:val="24"/>
          <w:szCs w:val="24"/>
        </w:rPr>
        <w:t>Заемщик осуществляет действия, направленные на государственную регистрацию права собственности на указанное в пункте 3 настоящего Договора жилое помещение (квартиру), полученное по договору участия в долевом строительстве, в соответствии с пунктом 47 Правил.</w:t>
      </w:r>
    </w:p>
    <w:p w:rsidR="00AF05E4" w:rsidRPr="00F22328" w:rsidRDefault="00AF05E4" w:rsidP="00F22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692"/>
      <w:bookmarkEnd w:id="7"/>
    </w:p>
    <w:p w:rsidR="00EE32D7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III. Порядок предоста</w:t>
      </w:r>
      <w:r w:rsidR="00F22328">
        <w:rPr>
          <w:rFonts w:ascii="Times New Roman" w:hAnsi="Times New Roman" w:cs="Times New Roman"/>
          <w:b/>
          <w:sz w:val="24"/>
          <w:szCs w:val="24"/>
        </w:rPr>
        <w:t xml:space="preserve">вления, </w:t>
      </w: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EE32D7" w:rsidRPr="0078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на цели, указанные: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1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49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установлены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D223B8" w:rsidRPr="00782FEA" w:rsidRDefault="006F57CD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2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71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установлены </w:t>
      </w:r>
      <w:hyperlink r:id="rId12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ами 24, 25</w:t>
        </w:r>
        <w:r w:rsidR="00BA7C86" w:rsidRPr="00782FEA">
          <w:rPr>
            <w:rFonts w:ascii="Times New Roman" w:hAnsi="Times New Roman" w:cs="Times New Roman"/>
            <w:sz w:val="24"/>
            <w:szCs w:val="24"/>
          </w:rPr>
          <w:t xml:space="preserve"> и</w:t>
        </w:r>
        <w:r w:rsidR="008A61EF" w:rsidRPr="00782FEA">
          <w:rPr>
            <w:rFonts w:ascii="Times New Roman" w:hAnsi="Times New Roman" w:cs="Times New Roman"/>
            <w:sz w:val="24"/>
            <w:szCs w:val="24"/>
          </w:rPr>
          <w:t xml:space="preserve"> 46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D223B8"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B8" w:rsidRPr="00782FEA" w:rsidRDefault="00D223B8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(займу), указанному в </w:t>
      </w:r>
      <w:r w:rsidR="0063790A" w:rsidRPr="00782FEA">
        <w:rPr>
          <w:rFonts w:ascii="Times New Roman" w:hAnsi="Times New Roman" w:cs="Times New Roman"/>
          <w:sz w:val="24"/>
          <w:szCs w:val="24"/>
        </w:rPr>
        <w:t>по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7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3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8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C1185E" w:rsidRPr="009F7598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8A61EF" w:rsidRPr="009F7598">
        <w:rPr>
          <w:rFonts w:ascii="Times New Roman" w:hAnsi="Times New Roman" w:cs="Times New Roman"/>
          <w:sz w:val="24"/>
          <w:szCs w:val="24"/>
        </w:rPr>
        <w:t>для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правления материалов по взаиморасчетам с Заимодавцем.</w:t>
      </w:r>
      <w:proofErr w:type="gramEnd"/>
    </w:p>
    <w:p w:rsidR="0005683B" w:rsidRPr="00782FEA" w:rsidRDefault="006F57CD" w:rsidP="000568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9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683B" w:rsidRPr="00782FE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AF05E4" w:rsidRPr="00782FEA" w:rsidRDefault="008A61EF" w:rsidP="00875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26927" w:rsidRPr="00782FEA">
        <w:rPr>
          <w:rFonts w:ascii="Times New Roman" w:hAnsi="Times New Roman" w:cs="Times New Roman"/>
          <w:sz w:val="24"/>
          <w:szCs w:val="24"/>
        </w:rPr>
        <w:t xml:space="preserve"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:rsidR="008A61EF" w:rsidRPr="00782FEA" w:rsidRDefault="0086639C" w:rsidP="00437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6F57CD" w:rsidRPr="00782FEA">
        <w:rPr>
          <w:rFonts w:ascii="Times New Roman" w:hAnsi="Times New Roman" w:cs="Times New Roman"/>
          <w:sz w:val="24"/>
          <w:szCs w:val="24"/>
        </w:rPr>
        <w:t>0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DA2F22" w:rsidRPr="00782FEA">
        <w:rPr>
          <w:rFonts w:ascii="Times New Roman" w:hAnsi="Times New Roman" w:cs="Times New Roman"/>
          <w:sz w:val="24"/>
          <w:szCs w:val="24"/>
        </w:rPr>
        <w:t>В случае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  <w:proofErr w:type="gramEnd"/>
    </w:p>
    <w:p w:rsidR="0043791F" w:rsidRPr="00782FEA" w:rsidRDefault="0043791F" w:rsidP="00F22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ED" w:rsidRPr="00782FEA" w:rsidRDefault="005625ED" w:rsidP="005625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703"/>
      <w:bookmarkEnd w:id="8"/>
      <w:r w:rsidRPr="00782FEA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5625ED" w:rsidRPr="00F22328" w:rsidRDefault="005625ED" w:rsidP="005625ED">
      <w:pPr>
        <w:pStyle w:val="ConsPlusNonformat"/>
        <w:jc w:val="both"/>
        <w:rPr>
          <w:rFonts w:ascii="Times New Roman" w:hAnsi="Times New Roman" w:cs="Times New Roman"/>
        </w:rPr>
      </w:pP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2. Заемщик обязан уведомить Заимодавца о возникновении угрозы утраты или повреждения жилого помещения. Жилое помещение находитс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в залоге у Заимодавца до возникновения у Заемщика права на использование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накоплений в соответствии с Федеральным законом либо до полного возврата средств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2D4480" w:rsidRPr="00E00691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в соответствии с законодательством Российской Федерации.</w:t>
      </w:r>
    </w:p>
    <w:p w:rsidR="00706CE5" w:rsidRPr="00F22328" w:rsidRDefault="00706CE5" w:rsidP="00F22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707"/>
      <w:bookmarkEnd w:id="9"/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5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6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DA2F22" w:rsidRPr="00782FEA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F23BBD" w:rsidRPr="00782FEA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</w:t>
      </w:r>
      <w:r w:rsidR="000B2788" w:rsidRPr="00782FEA">
        <w:rPr>
          <w:rFonts w:ascii="Times New Roman" w:hAnsi="Times New Roman" w:cs="Times New Roman"/>
          <w:sz w:val="24"/>
          <w:szCs w:val="24"/>
        </w:rPr>
        <w:t xml:space="preserve"> (квартиры)</w:t>
      </w:r>
      <w:r w:rsidR="00F23BBD" w:rsidRPr="00782FEA">
        <w:rPr>
          <w:rFonts w:ascii="Times New Roman" w:hAnsi="Times New Roman" w:cs="Times New Roman"/>
          <w:sz w:val="24"/>
          <w:szCs w:val="24"/>
        </w:rPr>
        <w:t>, указанного в пункте 3 настоящего Договора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7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A61EF" w:rsidRPr="00782FEA" w:rsidRDefault="003602BF" w:rsidP="00F14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8</w:t>
      </w:r>
      <w:r w:rsidR="008A61EF" w:rsidRPr="00782FEA">
        <w:rPr>
          <w:rFonts w:ascii="Times New Roman" w:hAnsi="Times New Roman" w:cs="Times New Roman"/>
          <w:sz w:val="24"/>
          <w:szCs w:val="24"/>
        </w:rPr>
        <w:t>. Наступление обстоятельств непреодолимой силы (форс-мажор) освобождает Стороны от ответственности за 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ис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DA2F22" w:rsidRPr="00782FEA">
        <w:rPr>
          <w:rFonts w:ascii="Times New Roman" w:hAnsi="Times New Roman" w:cs="Times New Roman"/>
          <w:sz w:val="24"/>
          <w:szCs w:val="24"/>
        </w:rPr>
        <w:t>или несвоевременное ис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A61EF" w:rsidRPr="00782FEA">
        <w:rPr>
          <w:rFonts w:ascii="Times New Roman" w:hAnsi="Times New Roman" w:cs="Times New Roman"/>
          <w:sz w:val="24"/>
          <w:szCs w:val="24"/>
        </w:rPr>
        <w:t>оговору.</w:t>
      </w:r>
    </w:p>
    <w:p w:rsidR="008A61EF" w:rsidRPr="00782FEA" w:rsidRDefault="003602BF" w:rsidP="00012D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9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Настоящий Договор составлен в т</w:t>
      </w:r>
      <w:r w:rsidR="00B24666" w:rsidRPr="00782FEA">
        <w:rPr>
          <w:rFonts w:ascii="Times New Roman" w:hAnsi="Times New Roman" w:cs="Times New Roman"/>
          <w:sz w:val="24"/>
          <w:szCs w:val="24"/>
        </w:rPr>
        <w:t>рех экземплярах, имеющих равн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юридическ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силу,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по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одному экземпляру для каждой из Сторон и один экземпляр </w:t>
      </w:r>
      <w:r w:rsidR="00C316E0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990FA9" w:rsidRPr="00F22328" w:rsidRDefault="00990FA9" w:rsidP="00990F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D69" w:rsidRPr="00782FEA" w:rsidRDefault="00D80D69" w:rsidP="00D80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DC29FD" w:rsidRPr="00F22328" w:rsidRDefault="00DC29FD" w:rsidP="00F22328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2"/>
      </w:tblGrid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4E3CFB" w:rsidRPr="00DC39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40D0" w:rsidRPr="007540D0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 г. Москва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4E3CFB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4E3CFB" w:rsidRPr="000F7287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DC29FD" w:rsidRPr="00782FEA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55AC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: серия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834F38" w:rsidRPr="00782FEA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й по   адресу: </w:t>
            </w:r>
          </w:p>
          <w:p w:rsidR="00DC29FD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8755AC" w:rsidRPr="00782FEA" w:rsidRDefault="008755AC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DC29FD" w:rsidRPr="00346CEB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0" w:name="_GoBack"/>
            <w:bookmarkEnd w:id="10"/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782F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033A96" w:rsidRPr="00346CEB" w:rsidRDefault="00033A96" w:rsidP="00033A96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6CEB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346CEB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033A96" w:rsidRPr="00782FEA" w:rsidRDefault="00033A96" w:rsidP="00033A96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sz w:val="20"/>
              </w:rPr>
              <w:t xml:space="preserve">                                                   подписи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6CEB" w:rsidRDefault="00346CEB" w:rsidP="00F22328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C29FD" w:rsidRPr="00782FEA" w:rsidRDefault="00DC29FD" w:rsidP="00782FEA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82FE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t>-</w:t>
      </w:r>
      <w:r w:rsidRPr="00782FEA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82FEA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745AAD" w:rsidRPr="00782FEA">
        <w:rPr>
          <w:rFonts w:ascii="Times New Roman" w:hAnsi="Times New Roman"/>
          <w:sz w:val="24"/>
          <w:szCs w:val="24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 </w:t>
      </w:r>
      <w:r w:rsidRPr="00782FEA">
        <w:rPr>
          <w:rFonts w:ascii="Times New Roman" w:hAnsi="Times New Roman"/>
          <w:b/>
          <w:sz w:val="24"/>
          <w:szCs w:val="24"/>
        </w:rPr>
        <w:t>-</w:t>
      </w:r>
      <w:r w:rsidRPr="00782FEA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782FEA">
        <w:rPr>
          <w:rFonts w:ascii="Times New Roman" w:hAnsi="Times New Roman"/>
          <w:b/>
          <w:sz w:val="24"/>
          <w:szCs w:val="24"/>
        </w:rPr>
        <w:t>кредит</w:t>
      </w:r>
      <w:r w:rsidRPr="00782FEA">
        <w:rPr>
          <w:rFonts w:ascii="Times New Roman" w:hAnsi="Times New Roman"/>
          <w:sz w:val="24"/>
          <w:szCs w:val="24"/>
        </w:rPr>
        <w:t xml:space="preserve"> или </w:t>
      </w:r>
      <w:r w:rsidRPr="00782FEA">
        <w:rPr>
          <w:rFonts w:ascii="Times New Roman" w:hAnsi="Times New Roman"/>
          <w:b/>
          <w:sz w:val="24"/>
          <w:szCs w:val="24"/>
        </w:rPr>
        <w:t>заем.</w:t>
      </w:r>
    </w:p>
    <w:p w:rsidR="00DC29FD" w:rsidRPr="00782FEA" w:rsidRDefault="00990FA9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1</w:t>
      </w:r>
      <w:r w:rsidR="00DC29FD" w:rsidRPr="00782FEA">
        <w:rPr>
          <w:rFonts w:ascii="Times New Roman" w:hAnsi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/>
          <w:b/>
          <w:sz w:val="24"/>
          <w:szCs w:val="24"/>
        </w:rPr>
        <w:t>-</w:t>
      </w:r>
      <w:r w:rsidR="00DC29FD" w:rsidRPr="00782FEA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DC29FD" w:rsidRPr="00782FEA" w:rsidRDefault="00DC29FD" w:rsidP="00745AA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DC29FD" w:rsidRPr="00782FEA" w:rsidRDefault="00DC29FD" w:rsidP="008E0B62">
      <w:pPr>
        <w:shd w:val="clear" w:color="auto" w:fill="FFFFFF"/>
        <w:spacing w:after="0"/>
        <w:ind w:left="11" w:right="34" w:firstLine="709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834F38" w:rsidRPr="00782FEA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</w:t>
      </w:r>
      <w:r w:rsidR="008755AC"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 ул. Маяковского, д. 37, кв.34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именуемы</w:t>
      </w:r>
      <w:proofErr w:type="gramStart"/>
      <w:r w:rsidRPr="00782FEA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782FEA">
        <w:rPr>
          <w:rFonts w:ascii="Times New Roman" w:hAnsi="Times New Roman"/>
          <w:bCs/>
          <w:sz w:val="24"/>
          <w:szCs w:val="24"/>
          <w:highlight w:val="cyan"/>
        </w:rPr>
        <w:t>ая) далее Заемщиком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782FEA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782FEA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782FEA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782FEA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782FEA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782FEA">
        <w:rPr>
          <w:rFonts w:ascii="Times New Roman" w:hAnsi="Times New Roman"/>
          <w:sz w:val="24"/>
          <w:szCs w:val="24"/>
          <w:highlight w:val="cyan"/>
        </w:rPr>
        <w:t>№ 614</w:t>
      </w:r>
      <w:r w:rsidRPr="00782FEA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DC29FD" w:rsidRPr="00782FEA" w:rsidRDefault="00DC29FD" w:rsidP="00745AAD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DC29FD" w:rsidRPr="00782FEA" w:rsidTr="008E0B62">
        <w:trPr>
          <w:trHeight w:val="374"/>
        </w:trPr>
        <w:tc>
          <w:tcPr>
            <w:tcW w:w="4928" w:type="dxa"/>
          </w:tcPr>
          <w:p w:rsidR="00DC29FD" w:rsidRPr="00782FEA" w:rsidRDefault="00DC29FD" w:rsidP="00DE13A4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C29FD" w:rsidRPr="00782FEA" w:rsidRDefault="00DC29FD" w:rsidP="00DE13A4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DC29FD" w:rsidRPr="00782FEA" w:rsidTr="008E0B62">
        <w:trPr>
          <w:trHeight w:val="6237"/>
        </w:trPr>
        <w:tc>
          <w:tcPr>
            <w:tcW w:w="4928" w:type="dxa"/>
          </w:tcPr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Pr="00782FEA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0FA9" w:rsidRPr="00782FEA" w:rsidRDefault="00990FA9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2FE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346CEB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.</w:t>
            </w:r>
            <w:r w:rsidR="00346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9FD" w:rsidRPr="00782FEA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782FEA">
              <w:rPr>
                <w:rFonts w:ascii="Times New Roman" w:hAnsi="Times New Roman"/>
                <w:sz w:val="24"/>
                <w:szCs w:val="24"/>
              </w:rPr>
              <w:t>,</w:t>
            </w:r>
            <w:r w:rsidR="00834F38" w:rsidRPr="00782FE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834F38" w:rsidRPr="00782FEA">
              <w:rPr>
                <w:rFonts w:ascii="Times New Roman" w:hAnsi="Times New Roman"/>
                <w:sz w:val="24"/>
                <w:szCs w:val="24"/>
              </w:rPr>
              <w:t xml:space="preserve">арегистрированный по адресу: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DC29FD" w:rsidRPr="00782FEA" w:rsidRDefault="003E003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DC29FD" w:rsidRPr="00782FEA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DC29FD" w:rsidRPr="00346CEB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F23BBD" w:rsidRPr="00782FEA" w:rsidRDefault="00F23BBD" w:rsidP="00782FEA">
      <w:pPr>
        <w:spacing w:after="0" w:line="240" w:lineRule="auto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</w:p>
    <w:sectPr w:rsidR="00F23BBD" w:rsidRPr="00782FEA" w:rsidSect="00346CEB">
      <w:pgSz w:w="11906" w:h="16838"/>
      <w:pgMar w:top="1276" w:right="9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00" w:rsidRDefault="00920C00" w:rsidP="00EE32D7">
      <w:pPr>
        <w:spacing w:after="0" w:line="240" w:lineRule="auto"/>
      </w:pPr>
      <w:r>
        <w:separator/>
      </w:r>
    </w:p>
  </w:endnote>
  <w:endnote w:type="continuationSeparator" w:id="0">
    <w:p w:rsidR="00920C00" w:rsidRDefault="00920C00" w:rsidP="00EE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00" w:rsidRDefault="00920C00" w:rsidP="00EE32D7">
      <w:pPr>
        <w:spacing w:after="0" w:line="240" w:lineRule="auto"/>
      </w:pPr>
      <w:r>
        <w:separator/>
      </w:r>
    </w:p>
  </w:footnote>
  <w:footnote w:type="continuationSeparator" w:id="0">
    <w:p w:rsidR="00920C00" w:rsidRDefault="00920C00" w:rsidP="00EE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F"/>
    <w:rsid w:val="00012DB9"/>
    <w:rsid w:val="00033A96"/>
    <w:rsid w:val="00042624"/>
    <w:rsid w:val="00047232"/>
    <w:rsid w:val="00051B2A"/>
    <w:rsid w:val="00052C46"/>
    <w:rsid w:val="0005683B"/>
    <w:rsid w:val="00083C2F"/>
    <w:rsid w:val="00085D24"/>
    <w:rsid w:val="000A204D"/>
    <w:rsid w:val="000A6A55"/>
    <w:rsid w:val="000B2788"/>
    <w:rsid w:val="001040C5"/>
    <w:rsid w:val="00133879"/>
    <w:rsid w:val="00152662"/>
    <w:rsid w:val="00157503"/>
    <w:rsid w:val="001A3D58"/>
    <w:rsid w:val="001A7DE1"/>
    <w:rsid w:val="001B103C"/>
    <w:rsid w:val="001C61B7"/>
    <w:rsid w:val="001E385D"/>
    <w:rsid w:val="001F73E2"/>
    <w:rsid w:val="00200AE0"/>
    <w:rsid w:val="00202003"/>
    <w:rsid w:val="00211DE4"/>
    <w:rsid w:val="00220AFD"/>
    <w:rsid w:val="00240555"/>
    <w:rsid w:val="00245313"/>
    <w:rsid w:val="0027266C"/>
    <w:rsid w:val="00286DA5"/>
    <w:rsid w:val="002B7F5F"/>
    <w:rsid w:val="002C2567"/>
    <w:rsid w:val="002D020C"/>
    <w:rsid w:val="002D4480"/>
    <w:rsid w:val="002E531D"/>
    <w:rsid w:val="0031136D"/>
    <w:rsid w:val="00316957"/>
    <w:rsid w:val="00317F8E"/>
    <w:rsid w:val="00346CEB"/>
    <w:rsid w:val="00357402"/>
    <w:rsid w:val="00360034"/>
    <w:rsid w:val="003602BF"/>
    <w:rsid w:val="003835EA"/>
    <w:rsid w:val="003A0B9D"/>
    <w:rsid w:val="003B12C6"/>
    <w:rsid w:val="003E003D"/>
    <w:rsid w:val="003F0BE0"/>
    <w:rsid w:val="00424265"/>
    <w:rsid w:val="00425480"/>
    <w:rsid w:val="0043791F"/>
    <w:rsid w:val="004406B4"/>
    <w:rsid w:val="00457676"/>
    <w:rsid w:val="00485E79"/>
    <w:rsid w:val="00492554"/>
    <w:rsid w:val="00497B8B"/>
    <w:rsid w:val="004A3135"/>
    <w:rsid w:val="004E3CFB"/>
    <w:rsid w:val="004E6556"/>
    <w:rsid w:val="00500F2C"/>
    <w:rsid w:val="005033E9"/>
    <w:rsid w:val="005060FB"/>
    <w:rsid w:val="00511577"/>
    <w:rsid w:val="0053501A"/>
    <w:rsid w:val="005425B0"/>
    <w:rsid w:val="00546931"/>
    <w:rsid w:val="005625ED"/>
    <w:rsid w:val="00563F3A"/>
    <w:rsid w:val="00574065"/>
    <w:rsid w:val="00592C1E"/>
    <w:rsid w:val="005A090C"/>
    <w:rsid w:val="005B3FF1"/>
    <w:rsid w:val="005D1E71"/>
    <w:rsid w:val="005D67D8"/>
    <w:rsid w:val="005E4D32"/>
    <w:rsid w:val="006043BB"/>
    <w:rsid w:val="00624367"/>
    <w:rsid w:val="00631C0D"/>
    <w:rsid w:val="0063790A"/>
    <w:rsid w:val="00651F9A"/>
    <w:rsid w:val="0065590E"/>
    <w:rsid w:val="00665269"/>
    <w:rsid w:val="00684D1B"/>
    <w:rsid w:val="006A6437"/>
    <w:rsid w:val="006D1FD8"/>
    <w:rsid w:val="006F57CD"/>
    <w:rsid w:val="006F6707"/>
    <w:rsid w:val="00700F0F"/>
    <w:rsid w:val="00704EA1"/>
    <w:rsid w:val="00706CE5"/>
    <w:rsid w:val="007075B6"/>
    <w:rsid w:val="00713FA9"/>
    <w:rsid w:val="00736114"/>
    <w:rsid w:val="00745AAD"/>
    <w:rsid w:val="007540D0"/>
    <w:rsid w:val="007775EA"/>
    <w:rsid w:val="00782FEA"/>
    <w:rsid w:val="00784B2C"/>
    <w:rsid w:val="007D5F40"/>
    <w:rsid w:val="007F0E2B"/>
    <w:rsid w:val="00802BD6"/>
    <w:rsid w:val="00810BD8"/>
    <w:rsid w:val="0082635E"/>
    <w:rsid w:val="00834F38"/>
    <w:rsid w:val="00860DA6"/>
    <w:rsid w:val="0086639C"/>
    <w:rsid w:val="00870488"/>
    <w:rsid w:val="008755AC"/>
    <w:rsid w:val="008A60B7"/>
    <w:rsid w:val="008A61EF"/>
    <w:rsid w:val="008C32C4"/>
    <w:rsid w:val="008D3810"/>
    <w:rsid w:val="008E0B62"/>
    <w:rsid w:val="008F0643"/>
    <w:rsid w:val="008F7B7D"/>
    <w:rsid w:val="00911978"/>
    <w:rsid w:val="00920C00"/>
    <w:rsid w:val="0093325F"/>
    <w:rsid w:val="009356EF"/>
    <w:rsid w:val="0095396F"/>
    <w:rsid w:val="00967A77"/>
    <w:rsid w:val="0097519E"/>
    <w:rsid w:val="00990FA9"/>
    <w:rsid w:val="0099546D"/>
    <w:rsid w:val="009A3B2F"/>
    <w:rsid w:val="009A5253"/>
    <w:rsid w:val="009F7598"/>
    <w:rsid w:val="00A14387"/>
    <w:rsid w:val="00A4320C"/>
    <w:rsid w:val="00A57FAD"/>
    <w:rsid w:val="00A83417"/>
    <w:rsid w:val="00A87549"/>
    <w:rsid w:val="00A90876"/>
    <w:rsid w:val="00A913B9"/>
    <w:rsid w:val="00AF05E4"/>
    <w:rsid w:val="00B22FC6"/>
    <w:rsid w:val="00B24666"/>
    <w:rsid w:val="00B36253"/>
    <w:rsid w:val="00B561E5"/>
    <w:rsid w:val="00B76DC2"/>
    <w:rsid w:val="00B8216C"/>
    <w:rsid w:val="00B828D6"/>
    <w:rsid w:val="00B842B8"/>
    <w:rsid w:val="00B95544"/>
    <w:rsid w:val="00BA7C86"/>
    <w:rsid w:val="00BC1C08"/>
    <w:rsid w:val="00C1185E"/>
    <w:rsid w:val="00C26927"/>
    <w:rsid w:val="00C316E0"/>
    <w:rsid w:val="00C819DD"/>
    <w:rsid w:val="00CB044A"/>
    <w:rsid w:val="00CB1EA0"/>
    <w:rsid w:val="00CB2ECE"/>
    <w:rsid w:val="00CE7ECD"/>
    <w:rsid w:val="00CF14E1"/>
    <w:rsid w:val="00CF2427"/>
    <w:rsid w:val="00CF68E4"/>
    <w:rsid w:val="00D00A8A"/>
    <w:rsid w:val="00D223B8"/>
    <w:rsid w:val="00D22A49"/>
    <w:rsid w:val="00D26C91"/>
    <w:rsid w:val="00D80D69"/>
    <w:rsid w:val="00D82C51"/>
    <w:rsid w:val="00D95FAE"/>
    <w:rsid w:val="00DA0248"/>
    <w:rsid w:val="00DA2F21"/>
    <w:rsid w:val="00DA2F22"/>
    <w:rsid w:val="00DB3EA7"/>
    <w:rsid w:val="00DC29FD"/>
    <w:rsid w:val="00E00691"/>
    <w:rsid w:val="00E016EE"/>
    <w:rsid w:val="00E14CFB"/>
    <w:rsid w:val="00E25B41"/>
    <w:rsid w:val="00E52B16"/>
    <w:rsid w:val="00E55A3C"/>
    <w:rsid w:val="00E76C7B"/>
    <w:rsid w:val="00E96114"/>
    <w:rsid w:val="00EB1B88"/>
    <w:rsid w:val="00EB4D8D"/>
    <w:rsid w:val="00ED1A74"/>
    <w:rsid w:val="00ED66F6"/>
    <w:rsid w:val="00EE32D7"/>
    <w:rsid w:val="00EE3B2E"/>
    <w:rsid w:val="00EF3660"/>
    <w:rsid w:val="00F073E2"/>
    <w:rsid w:val="00F14D9A"/>
    <w:rsid w:val="00F22328"/>
    <w:rsid w:val="00F23BBD"/>
    <w:rsid w:val="00F34750"/>
    <w:rsid w:val="00FC4F67"/>
    <w:rsid w:val="00FC771A"/>
    <w:rsid w:val="00FD1AA5"/>
    <w:rsid w:val="00FD4EC2"/>
    <w:rsid w:val="00FD4F66"/>
    <w:rsid w:val="00FE2FFB"/>
    <w:rsid w:val="00FE3629"/>
    <w:rsid w:val="00FF2BF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hyperlink" Target="consultantplus://offline/ref=F2E315F5278E88539BB0DCA877097A727DA1F8981ECDAD5BB90000DD48VEh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E315F5278E88539BB0DCA877097A727DA4F69418C7AD5BB90000DD48EAD89C268ACB8BB2V6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8BB3V6h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E315F5278E88539BB0DCA877097A727DA2FB981AC8AD5BB90000DD48EAD89C268ACB8BB769211BVA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B981AC8AD5BB90000DD48EAD89C268ACB8BB769221AVAh4N" TargetMode="External"/><Relationship Id="rId14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D3C2-F472-4DDD-AF36-2C03B86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17</cp:revision>
  <cp:lastPrinted>2017-12-14T11:32:00Z</cp:lastPrinted>
  <dcterms:created xsi:type="dcterms:W3CDTF">2019-08-07T13:25:00Z</dcterms:created>
  <dcterms:modified xsi:type="dcterms:W3CDTF">2025-11-05T13:31:00Z</dcterms:modified>
</cp:coreProperties>
</file>